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63B7F" w:rsidRPr="00900F8B" w:rsidTr="00AB46E2">
        <w:trPr>
          <w:trHeight w:val="1025"/>
        </w:trPr>
        <w:tc>
          <w:tcPr>
            <w:tcW w:w="97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="Arial" w:hAnsi="Arial" w:cs="Arial"/>
                <w:b/>
                <w:noProof/>
                <w:color w:val="222222"/>
                <w:sz w:val="24"/>
                <w:szCs w:val="24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C899720" wp14:editId="25778B8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786765" cy="1056005"/>
                      <wp:effectExtent l="0" t="0" r="0" b="0"/>
                      <wp:wrapSquare wrapText="bothSides"/>
                      <wp:docPr id="4" name="קבוצה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6765" cy="1056005"/>
                                <a:chOff x="0" y="0"/>
                                <a:chExt cx="786809" cy="1056167"/>
                              </a:xfrm>
                            </wpg:grpSpPr>
                            <wps:wsp>
                              <wps:cNvPr id="13" name="Textfeld 6"/>
                              <wps:cNvSpPr txBox="1"/>
                              <wps:spPr>
                                <a:xfrm>
                                  <a:off x="0" y="0"/>
                                  <a:ext cx="7048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3B7F" w:rsidRPr="00463B7F" w:rsidRDefault="00463B7F" w:rsidP="003F719E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lang w:val="en-US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</w:rPr>
                                      <w:t>Eng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77" y="333153"/>
                                  <a:ext cx="772632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4" o:spid="_x0000_s1026" style="position:absolute;left:0;text-align:left;margin-left:-1.2pt;margin-top:3.35pt;width:61.95pt;height:83.15pt;z-index:251769856;mso-width-relative:margin;mso-height-relative:margin" coordsize="7868,10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6" o:spid="_x0000_s1027" type="#_x0000_t202" style="position:absolute;width:704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d2L8A&#10;AADbAAAADwAAAGRycy9kb3ducmV2LnhtbERPS4vCMBC+C/6HMII3TdVVam0UXVnYqw88D820KTaT&#10;0mS1/vvNwoK3+fiek+9624gHdb52rGA2TUAQF07XXCm4Xr4mKQgfkDU2jknBizzstsNBjpl2Tz7R&#10;4xwqEUPYZ6jAhNBmUvrCkEU/dS1x5ErXWQwRdpXUHT5juG3kPElW0mLNscFgS5+Givv5xyoo0g+T&#10;trU/HdPL4XBbzsO9XK+VGo/6/QZEoD68xf/ubx3nL+Dvl3i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7t3YvwAAANsAAAAPAAAAAAAAAAAAAAAAAJgCAABkcnMvZG93bnJl&#10;di54bWxQSwUGAAAAAAQABAD1AAAAhAMAAAAA&#10;" fillcolor="white [3201]" stroked="f" strokeweight="2.5pt">
                        <v:textbox>
                          <w:txbxContent>
                            <w:p w:rsidR="00463B7F" w:rsidRPr="00463B7F" w:rsidRDefault="00463B7F" w:rsidP="003F719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Engag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28" type="#_x0000_t75" style="position:absolute;left:141;top:3331;width:7727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/JXDAAAA2gAAAA8AAABkcnMvZG93bnJldi54bWxEj09rg0AUxO+FfIflBXpr1hbSBOsq/YPg&#10;rcSEQG9P90Ul7ltxt9F++24gkOMwM79hkmw2vbjQ6DrLCp5XEQji2uqOGwWHff60BeE8ssbeMin4&#10;IwdZunhIMNZ24h1dSt+IAGEXo4LW+yGW0tUtGXQrOxAH72RHgz7IsZF6xCnATS9fouhVGuw4LLQ4&#10;0GdL9bn8NQqKQ+UM5evqq6zM8bvpdvJn86HU43J+fwPhafb38K1daAVruF4JN0C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L8lcMAAADaAAAADwAAAAAAAAAAAAAAAACf&#10;AgAAZHJzL2Rvd25yZXYueG1sUEsFBgAAAAAEAAQA9wAAAI8DAAAAAA==&#10;">
                        <v:imagedata r:id="rId1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חופש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 האחרונה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הייתי בפריז ובעקבות הערה קטנה שהופיע במדריך הטיולים החלטתי לבקר בביתו של ניקולא </w:t>
            </w:r>
            <w:proofErr w:type="spellStart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פלאמל</w:t>
            </w:r>
            <w:proofErr w:type="spellEnd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. </w:t>
            </w:r>
          </w:p>
          <w:p w:rsidR="00463B7F" w:rsidRPr="00900F8B" w:rsidRDefault="00463B7F" w:rsidP="004E11F4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למי שלא יודע, על פי האגדה, ניקולא </w:t>
            </w:r>
            <w:proofErr w:type="spellStart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פלאמל</w:t>
            </w:r>
            <w:proofErr w:type="spellEnd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יה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גדולי ה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אל-כימאי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ם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שחי בפריז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מאה </w:t>
            </w:r>
            <w:r w:rsidR="00900F8B"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br/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-14. ניקולא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תפרסם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אודות לשני דברים, הראשון הוא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לחתו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יצור את אבן החכמים שהופכת מתכת פשוטה לזהב והשני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א יכולתו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לרקוח שיקוי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יי נצח.</w:t>
            </w:r>
          </w:p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 פי האגדה ניקולא מצא ספר שיקויים עתיק ובמשך עשרים שנה ניסה לפענח את הכתוב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בו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ליצור זהב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מתכת פשוטה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. בסוף זה הצליח לו...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בעזרת ההוראות שבספר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א הצליח להפוך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חושת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זהב.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סוף סוף הייתה בידיו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אבן הפילוסופים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וא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הפיק טונות על גבי טונות של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הב.</w:t>
            </w:r>
          </w:p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כשניקולא ואשתו נפטרו שודדים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רצו ל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ביתם בחיפוש אחר ספר השיקויים העתיק. </w:t>
            </w:r>
            <w:r w:rsidR="00900F8B"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פר העתיק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עולם לא נמצא אך כעבור כמה עשרות שנים מצאו היסטוריונים מה שנראה כמו הוראות להכנת שיקוי.</w:t>
            </w:r>
          </w:p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ראות אלו תלויות במקום שבעבר היה ביתו של ניקולא והיום משמש כמסעדה. כשהייתי במקום צילמתי את הוראות ההכנה של השיקוי וחשבתי שנוכל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חד לנסות</w:t>
            </w:r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הפוך מתכת פשוטה לזהב בדיוק כפי שעשו זאת </w:t>
            </w:r>
            <w:proofErr w:type="spellStart"/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לאמל</w:t>
            </w:r>
            <w:proofErr w:type="spellEnd"/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אשתו בעבר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:rsidR="00463B7F" w:rsidRPr="00900F8B" w:rsidRDefault="00463B7F" w:rsidP="00BB1A08">
            <w:pPr>
              <w:bidi/>
              <w:spacing w:after="120"/>
              <w:rPr>
                <w:rFonts w:ascii="Arial" w:hAnsi="Arial" w:cs="Arial"/>
                <w:noProof/>
                <w:color w:val="222222"/>
                <w:sz w:val="24"/>
                <w:szCs w:val="24"/>
                <w:lang w:eastAsia="de-DE"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רך אגב, כשהייתי בפריז חשבתי גם לבקר בקבר של ניקולא ואשתו, אבל מתברר שהקבר ריק... אז אולי הוא גם הצליח לרקוח שיקוי </w:t>
            </w:r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לחיי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צח?</w:t>
            </w:r>
          </w:p>
        </w:tc>
      </w:tr>
    </w:tbl>
    <w:p w:rsidR="00AD7077" w:rsidRPr="00900F8B" w:rsidRDefault="00AD7077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8B5131" w:rsidTr="00FE293A">
        <w:trPr>
          <w:trHeight w:val="1234"/>
        </w:trPr>
        <w:tc>
          <w:tcPr>
            <w:tcW w:w="9747" w:type="dxa"/>
            <w:vAlign w:val="bottom"/>
          </w:tcPr>
          <w:p w:rsidR="00900F8B" w:rsidRPr="00BB1A08" w:rsidRDefault="00BB1A08" w:rsidP="00BB1A08">
            <w:pPr>
              <w:pStyle w:val="ListParagraph"/>
              <w:numPr>
                <w:ilvl w:val="0"/>
                <w:numId w:val="7"/>
              </w:numPr>
              <w:bidi/>
              <w:spacing w:after="120"/>
              <w:ind w:left="317" w:hanging="317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900F8B">
              <w:rPr>
                <w:rFonts w:ascii="Arial" w:hAnsi="Arial" w:cs="Arial"/>
                <w:noProof/>
                <w:color w:val="22222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4025004" wp14:editId="67C449F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215</wp:posOffset>
                      </wp:positionV>
                      <wp:extent cx="813435" cy="1040130"/>
                      <wp:effectExtent l="0" t="0" r="5715" b="7620"/>
                      <wp:wrapSquare wrapText="bothSides"/>
                      <wp:docPr id="12" name="קבוצה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1040130"/>
                                <a:chOff x="0" y="0"/>
                                <a:chExt cx="815163" cy="1041991"/>
                              </a:xfrm>
                            </wpg:grpSpPr>
                            <wps:wsp>
                              <wps:cNvPr id="10" name="Textfeld 10"/>
                              <wps:cNvSpPr txBox="1"/>
                              <wps:spPr>
                                <a:xfrm>
                                  <a:off x="21265" y="0"/>
                                  <a:ext cx="7810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3C60" w:rsidRPr="00900F8B" w:rsidRDefault="00703C60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CC00"/>
                                        <w:lang w:val="en-US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00CC00"/>
                                      </w:rPr>
                                      <w:t>Explo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fik 9" descr="C:\Users\JoDi\AppData\Local\Microsoft\Windows\Temporary Internet Files\Content.IE5\QBRIRH3O\MC900437797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8977"/>
                                  <a:ext cx="815163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12" o:spid="_x0000_s1029" style="position:absolute;left:0;text-align:left;margin-left:6.8pt;margin-top:5.45pt;width:64.05pt;height:81.9pt;z-index:251773952;mso-width-relative:margin;mso-height-relative:margin" coordsize="8151,104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">
                      <v:shape id="Textfeld 10" o:spid="_x0000_s1030" type="#_x0000_t202" style="position:absolute;left:212;width:781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vqcMA&#10;AADbAAAADwAAAGRycy9kb3ducmV2LnhtbESPQUvDQBCF70L/wzIFb3bTCmJjt6UVBE+CsYjHITtm&#10;02Rn4+6axH/vHARvM7w3732zO8y+VyPF1AY2sF4VoIjrYFtuDJzfnm7uQaWMbLEPTAZ+KMFhv7ja&#10;YWnDxK80VrlREsKpRAMu56HUOtWOPKZVGIhF+wzRY5Y1NtpGnCTc93pTFHfaY8vS4HCgR0d1V317&#10;A++Vzd3ma/sSP7Zj6m5PbooXZ8z1cj4+gMo053/z3/Wz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fvqcMAAADbAAAADwAAAAAAAAAAAAAAAACYAgAAZHJzL2Rv&#10;d25yZXYueG1sUEsFBgAAAAAEAAQA9QAAAIgDAAAAAA==&#10;" fillcolor="window" stroked="f" strokeweight="2.5pt">
                        <v:textbox>
                          <w:txbxContent>
                            <w:p w:rsidR="00703C60" w:rsidRPr="00900F8B" w:rsidRDefault="00703C60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CC00"/>
                                  <w:lang w:val="en-US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00CC00"/>
                                </w:rPr>
                                <w:t>Explore</w:t>
                              </w:r>
                            </w:p>
                          </w:txbxContent>
                        </v:textbox>
                      </v:shape>
                      <v:shape id="Grafik 9" o:spid="_x0000_s1031" type="#_x0000_t75" style="position:absolute;top:3189;width:8151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bR7EAAAA2gAAAA8AAABkcnMvZG93bnJldi54bWxEj0FrwkAUhO8F/8PyCt7qphZEYzYSYisW&#10;vKg99PjMvmZDs29Ddmviv3cLhR6HmfmGyTajbcWVet84VvA8S0AQV043XCv4OL89LUH4gKyxdUwK&#10;buRhk08eMky1G/hI11OoRYSwT1GBCaFLpfSVIYt+5jri6H253mKIsq+l7nGIcNvKeZIspMWG44LB&#10;jkpD1ffpxyrYmcXB7z7b6r0oL4flyzzZmvJVqenjWKxBBBrDf/ivvdcKVvB7Jd4A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AbR7EAAAA2gAAAA8AAAAAAAAAAAAAAAAA&#10;nwIAAGRycy9kb3ducmV2LnhtbFBLBQYAAAAABAAEAPcAAACQAwAAAAA=&#10;">
                        <v:imagedata r:id="rId12" o:title="MC900437797[1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B017C0"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עקבו אחר ההוראות שהשאיר פלאמל</w:t>
            </w:r>
            <w:r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 xml:space="preserve"> </w:t>
            </w:r>
            <w:r w:rsidR="00900F8B"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ורשמו תצפיות רבות ומגוונות.</w:t>
            </w:r>
            <w:r w:rsidR="001F596B">
              <w:rPr>
                <w:noProof/>
                <w:lang w:val="en-US"/>
              </w:rPr>
              <w:t xml:space="preserve"> </w:t>
            </w:r>
          </w:p>
          <w:p w:rsidR="00BB1A08" w:rsidRDefault="00E82D4B" w:rsidP="00BB1A08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3FE39FA8" wp14:editId="1A70D11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12700</wp:posOffset>
                  </wp:positionV>
                  <wp:extent cx="3381375" cy="4359275"/>
                  <wp:effectExtent l="0" t="0" r="9525" b="3175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35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Pr="00BB1A08" w:rsidRDefault="008B5131" w:rsidP="008B5131">
            <w:pPr>
              <w:bidi/>
              <w:rPr>
                <w:sz w:val="28"/>
                <w:szCs w:val="28"/>
              </w:rPr>
            </w:pPr>
          </w:p>
          <w:p w:rsid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P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BB1A08" w:rsidRPr="008B5131" w:rsidRDefault="001703B8" w:rsidP="008B5131">
            <w:pPr>
              <w:pStyle w:val="ListParagraph"/>
              <w:numPr>
                <w:ilvl w:val="0"/>
                <w:numId w:val="7"/>
              </w:numPr>
              <w:bidi/>
              <w:spacing w:after="120"/>
              <w:ind w:left="317" w:hanging="317"/>
              <w:contextualSpacing w:val="0"/>
              <w:rPr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  <w:lang w:val="en-US"/>
              </w:rPr>
              <w:lastRenderedPageBreak/>
              <w:pict w14:anchorId="7DDEB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0" o:spid="_x0000_s1026" type="#_x0000_t75" style="position:absolute;left:0;text-align:left;margin-left:14.25pt;margin-top:31.2pt;width:59.65pt;height:84.75pt;z-index:251778048;visibility:visible">
                  <v:imagedata r:id="rId14" o:title=""/>
                  <w10:wrap type="square" anchorx="page"/>
                </v:shape>
                <o:OLEObject Type="Embed" ProgID="Unknown" ShapeID="Object 10" DrawAspect="Content" ObjectID="_1559891431" r:id="rId15"/>
              </w:pict>
            </w:r>
            <w:r w:rsidR="008B5131" w:rsidRPr="008B5131">
              <w:rPr>
                <w:rFonts w:hint="cs"/>
                <w:sz w:val="24"/>
                <w:szCs w:val="24"/>
                <w:rtl/>
              </w:rPr>
              <w:t xml:space="preserve">לטובת המתקשים בהבנת ניסוח שפת השיקויים, הרשתי לעצמי לתרגם </w:t>
            </w:r>
            <w:r w:rsidR="009B63BA">
              <w:rPr>
                <w:rFonts w:hint="cs"/>
                <w:sz w:val="24"/>
                <w:szCs w:val="24"/>
                <w:rtl/>
              </w:rPr>
              <w:t xml:space="preserve">את ההוראות </w:t>
            </w:r>
            <w:r w:rsidR="008B5131" w:rsidRPr="008B5131">
              <w:rPr>
                <w:rFonts w:hint="cs"/>
                <w:sz w:val="24"/>
                <w:szCs w:val="24"/>
                <w:rtl/>
              </w:rPr>
              <w:t>לעברית בת ימינו:</w:t>
            </w:r>
          </w:p>
          <w:p w:rsidR="008B5131" w:rsidRPr="008B5131" w:rsidRDefault="008B5131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רכב משקפי מגן ולבש כפפות</w:t>
            </w:r>
          </w:p>
          <w:p w:rsidR="008B5131" w:rsidRPr="008B5131" w:rsidRDefault="008B5131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נקה היטב את מטבע הנחושת עד שהוא מבריק. ניתן לנקות את המטבע ע"י טבילתו בחומצה חנקתית </w:t>
            </w:r>
            <w:r w:rsidRPr="008B5131">
              <w:rPr>
                <w:rFonts w:asciiTheme="minorBidi" w:hAnsiTheme="minorBidi"/>
                <w:sz w:val="24"/>
                <w:szCs w:val="24"/>
              </w:rPr>
              <w:t>M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1 לכמה שניות.</w:t>
            </w:r>
          </w:p>
          <w:p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המס 6 גר' </w:t>
            </w:r>
            <w:r w:rsidRPr="008B5131">
              <w:rPr>
                <w:rFonts w:asciiTheme="minorBidi" w:hAnsiTheme="minorBidi"/>
                <w:sz w:val="24"/>
                <w:szCs w:val="24"/>
              </w:rPr>
              <w:t>NaOH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ב  50- מ"ל מים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מזוקקים. לאחר קבלת תמיסה צלולה הוסף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2.5 גר' אבקת אבץ.</w:t>
            </w:r>
          </w:p>
          <w:p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חמם  את התערובת עד שהיא רותחת . </w:t>
            </w:r>
          </w:p>
          <w:p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הכנס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בזהירות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את המטבע לתמיסה הנ"ל.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מטבע חייב לגעת באבקת האבץ הנמצא בעודף.</w:t>
            </w:r>
          </w:p>
          <w:p w:rsidR="008B5131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לאחר 2-3 דקות.  הוצא את המטבע,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והכנס אותו לתוך צלוחית מים.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שפשף בעזרת נייר רך.</w:t>
            </w:r>
          </w:p>
          <w:p w:rsidR="00900F8B" w:rsidRPr="008B5131" w:rsidRDefault="008B5131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נח את המטבע על גבי פלטה חמה למשך מספר שניות. ניתן להפוך את המטבע מצד לצד.</w:t>
            </w:r>
          </w:p>
        </w:tc>
      </w:tr>
    </w:tbl>
    <w:p w:rsidR="00AD7077" w:rsidRPr="00900F8B" w:rsidRDefault="00AD7077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00F8B" w:rsidRPr="00900F8B" w:rsidTr="00A23B89">
        <w:trPr>
          <w:trHeight w:val="929"/>
        </w:trPr>
        <w:tc>
          <w:tcPr>
            <w:tcW w:w="9747" w:type="dxa"/>
            <w:vAlign w:val="bottom"/>
          </w:tcPr>
          <w:p w:rsidR="00900F8B" w:rsidRPr="00900F8B" w:rsidRDefault="00900F8B" w:rsidP="00900F8B">
            <w:pPr>
              <w:pStyle w:val="ListParagraph"/>
              <w:numPr>
                <w:ilvl w:val="0"/>
                <w:numId w:val="8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האם לדעתך המטבע שקיבלנו עשוי מכסף? נמק</w:t>
            </w:r>
          </w:p>
          <w:p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אם לדעתך המטבע שקיבלנו עשוי מזהב? נמק</w:t>
            </w: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 </w:t>
            </w:r>
          </w:p>
          <w:p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נסה להסביר מה התרחש</w:t>
            </w:r>
          </w:p>
          <w:p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מה זה פליז? </w:t>
            </w:r>
          </w:p>
          <w:p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במה נבדלים היסודות נחושת / כסף / זהב</w:t>
            </w:r>
          </w:p>
          <w:p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00F8B">
              <w:rPr>
                <w:rFonts w:ascii="Arial" w:hAnsi="Arial" w:cs="Arial"/>
                <w:b/>
                <w:noProof/>
                <w:sz w:val="24"/>
                <w:szCs w:val="24"/>
                <w:lang w:val="en-US" w:bidi="he-IL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42227B9" wp14:editId="2D5AA7B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461135</wp:posOffset>
                      </wp:positionV>
                      <wp:extent cx="781050" cy="1303655"/>
                      <wp:effectExtent l="0" t="0" r="0" b="0"/>
                      <wp:wrapSquare wrapText="bothSides"/>
                      <wp:docPr id="7" name="קבוצה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1303655"/>
                                <a:chOff x="0" y="0"/>
                                <a:chExt cx="781050" cy="1304260"/>
                              </a:xfrm>
                            </wpg:grpSpPr>
                            <wps:wsp>
                              <wps:cNvPr id="11" name="Textfeld 11"/>
                              <wps:cNvSpPr txBox="1"/>
                              <wps:spPr>
                                <a:xfrm>
                                  <a:off x="0" y="0"/>
                                  <a:ext cx="7810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00F8B" w:rsidRPr="00736CF5" w:rsidRDefault="00900F8B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  <w:t>xpl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15" descr="C:\Users\JoDi\AppData\Local\Microsoft\Windows\Temporary Internet Files\Content.IE5\QBRIRH3O\dglxasset[1].asp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972" y="262270"/>
                                  <a:ext cx="659219" cy="104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7" o:spid="_x0000_s1032" style="position:absolute;left:0;text-align:left;margin-left:-.85pt;margin-top:-115.05pt;width:61.5pt;height:102.65pt;z-index:251772928;mso-width-relative:margin;mso-height-relative:margin" coordsize="7810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">
                      <v:shape id="Textfeld 11" o:spid="_x0000_s1033" type="#_x0000_t202" style="position:absolute;width:78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KMsEA&#10;AADbAAAADwAAAGRycy9kb3ducmV2LnhtbERP32vCMBB+H/g/hBP2NlMdjFmNooKwJ2GdjD0ezdnU&#10;NpeaZG3975fBYG/38f289Xa0rejJh9qxgvksA0FcOl1zpeD8cXx6BREissbWMSm4U4DtZvKwxly7&#10;gd+pL2IlUgiHHBWYGLtcylAashhmriNO3MV5izFBX0ntcUjhtpWLLHuRFmtODQY7Ohgqm+LbKvgs&#10;dGwWt+XJfy370DzvzeCvRqnH6bhbgYg0xn/xn/tN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SjLBAAAA2wAAAA8AAAAAAAAAAAAAAAAAmAIAAGRycy9kb3du&#10;cmV2LnhtbFBLBQYAAAAABAAEAPUAAACGAwAAAAA=&#10;" fillcolor="window" stroked="f" strokeweight="2.5pt">
                        <v:textbox>
                          <w:txbxContent>
                            <w:p w:rsidR="00900F8B" w:rsidRPr="00736CF5" w:rsidRDefault="00900F8B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  <w:t>xplain</w:t>
                              </w:r>
                            </w:p>
                          </w:txbxContent>
                        </v:textbox>
                      </v:shape>
                      <v:shape id="Grafik 15" o:spid="_x0000_s1034" type="#_x0000_t75" style="position:absolute;left:779;top:2622;width:6592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VnXCAAAA2wAAAA8AAABkcnMvZG93bnJldi54bWxET01rwkAQvRf8D8sUvNVNBaNGNyIFQeup&#10;Wgrehuw0G5qdTbNrTP31rlDwNo/3OctVb2vRUesrxwpeRwkI4sLpiksFn8fNywyED8gaa8ek4I88&#10;rPLB0xIz7S78Qd0hlCKGsM9QgQmhyaT0hSGLfuQa4sh9u9ZiiLAtpW7xEsNtLcdJkkqLFccGgw29&#10;GSp+DmeroPp6L06YTDe7+f7XTK7TJk13J6WGz/16ASJQHx7if/dWx/kTuP8SD5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/lZ1wgAAANsAAAAPAAAAAAAAAAAAAAAAAJ8C&#10;AABkcnMvZG93bnJldi54bWxQSwUGAAAAAAQABAD3AAAAjgMAAAAA&#10;">
                        <v:imagedata r:id="rId18" o:title="dglxasset[1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האם אפשר ע"י תגובה כימית פשוטה לעבור מיסוד אחד לאחר?</w:t>
            </w:r>
          </w:p>
        </w:tc>
      </w:tr>
    </w:tbl>
    <w:p w:rsidR="00860E14" w:rsidRPr="00900F8B" w:rsidRDefault="00860E14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900F8B" w:rsidTr="00A0102E">
        <w:trPr>
          <w:trHeight w:val="1935"/>
        </w:trPr>
        <w:tc>
          <w:tcPr>
            <w:tcW w:w="9747" w:type="dxa"/>
          </w:tcPr>
          <w:p w:rsidR="00900F8B" w:rsidRPr="00900F8B" w:rsidRDefault="00900F8B" w:rsidP="00900F8B">
            <w:pPr>
              <w:pStyle w:val="ListParagraph"/>
              <w:numPr>
                <w:ilvl w:val="0"/>
                <w:numId w:val="14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</w:rPr>
              <w:t xml:space="preserve">היעזר במקורות מידע נוספים וחשוב, האם ניתן לייצר זהב? אם כן כיצד? </w:t>
            </w:r>
          </w:p>
          <w:p w:rsidR="00900F8B" w:rsidRPr="00900F8B" w:rsidRDefault="003C49DD" w:rsidP="003C49DD">
            <w:pPr>
              <w:pStyle w:val="ListParagraph"/>
              <w:numPr>
                <w:ilvl w:val="0"/>
                <w:numId w:val="14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07DED764" wp14:editId="0AF9C15E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-89535</wp:posOffset>
                  </wp:positionV>
                  <wp:extent cx="987425" cy="1027430"/>
                  <wp:effectExtent l="0" t="0" r="3175" b="1270"/>
                  <wp:wrapNone/>
                  <wp:docPr id="21" name="תמונה 21" descr="http://courses.aviv.org.il/materials/img/2-zaha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urses.aviv.org.il/materials/img/2-zaha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742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8B">
              <w:rPr>
                <w:rFonts w:ascii="Arial" w:hAnsi="Arial" w:cs="Arial"/>
                <w:noProof/>
                <w:color w:val="22222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44F3DA65" wp14:editId="5A0E2E14">
                      <wp:simplePos x="0" y="0"/>
                      <wp:positionH relativeFrom="column">
                        <wp:posOffset>-3085465</wp:posOffset>
                      </wp:positionH>
                      <wp:positionV relativeFrom="paragraph">
                        <wp:posOffset>-239395</wp:posOffset>
                      </wp:positionV>
                      <wp:extent cx="843280" cy="1076960"/>
                      <wp:effectExtent l="0" t="0" r="0" b="8890"/>
                      <wp:wrapSquare wrapText="bothSides"/>
                      <wp:docPr id="14" name="קבוצה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3280" cy="1076960"/>
                                <a:chOff x="0" y="0"/>
                                <a:chExt cx="843516" cy="1077433"/>
                              </a:xfrm>
                            </wpg:grpSpPr>
                            <wps:wsp>
                              <wps:cNvPr id="19" name="Textfeld 19"/>
                              <wps:cNvSpPr txBox="1"/>
                              <wps:spPr>
                                <a:xfrm>
                                  <a:off x="0" y="0"/>
                                  <a:ext cx="8096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760A" w:rsidRPr="00900F8B" w:rsidRDefault="008F760A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lang w:val="en-US"/>
                                      </w:rPr>
                                    </w:pPr>
                                    <w:r w:rsidRPr="00884480"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</w:rPr>
                                      <w:t>xt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0" y="311888"/>
                                  <a:ext cx="800986" cy="76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4" o:spid="_x0000_s1035" style="position:absolute;left:0;text-align:left;margin-left:-242.95pt;margin-top:-18.85pt;width:66.4pt;height:84.8pt;z-index:251756544" coordsize="8435,107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">
                      <v:shape id="Textfeld 19" o:spid="_x0000_s1036" type="#_x0000_t202" style="position:absolute;width:80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GNMEA&#10;AADbAAAADwAAAGRycy9kb3ducmV2LnhtbERP30vDMBB+F/Y/hBvszaVuMGy3bDhB2JNgFdnj0ZxN&#10;bXPpkqyt/70ZCL7dx/fzdofJdmIgHxrHCh6WGQjiyumGawUf7y/3jyBCRNbYOSYFPxTgsJ/d7bDQ&#10;buQ3GspYixTCoUAFJsa+kDJUhiyGpeuJE/flvMWYoK+l9jimcNvJVZZtpMWGU4PBnp4NVW15tQo+&#10;Sx3b1SV/9ed8CO36aEb/bZRazKenLYhIU/wX/7lPOs3P4fZLOk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RjTBAAAA2wAAAA8AAAAAAAAAAAAAAAAAmAIAAGRycy9kb3du&#10;cmV2LnhtbFBLBQYAAAAABAAEAPUAAACGAwAAAAA=&#10;" fillcolor="window" stroked="f" strokeweight="2.5pt">
                        <v:textbox>
                          <w:txbxContent>
                            <w:p w:rsidR="008F760A" w:rsidRPr="00900F8B" w:rsidRDefault="008F760A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CC"/>
                                  <w:lang w:val="en-US"/>
                                </w:rPr>
                              </w:pPr>
                              <w:r w:rsidRPr="00884480">
                                <w:rPr>
                                  <w:rFonts w:ascii="Comic Sans MS" w:hAnsi="Comic Sans MS"/>
                                  <w:b/>
                                  <w:color w:val="0000CC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CC"/>
                                </w:rPr>
                                <w:t>xtend</w:t>
                              </w:r>
                            </w:p>
                          </w:txbxContent>
                        </v:textbox>
                      </v:shape>
                      <v:shape id="Grafik 16" o:spid="_x0000_s1037" type="#_x0000_t75" style="position:absolute;left:425;top:3118;width:80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8m27AAAA2wAAAA8AAABkcnMvZG93bnJldi54bWxET93OATEQvZd4h2Yk7ugSQZYSkUjc8nmA&#10;sR27ZTtdbbHeXiVf4m5Ozu8s162txZN8MI4VjIYZCOLCacOlgtPfbjAHESKyxtoxKXhTgPWq21li&#10;rt2LD/Q8xlKkEA45KqhibHIpQ1GRxTB0DXHiLs5bjAn6UmqPrxRuaznOsqm0aDg1VNjQtqLidnxY&#10;BXs9MVltRvPLma8n5PssxMYr1e+1mwWISG38if/de53mT+H7SzpArj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km8m27AAAA2wAAAA8AAAAAAAAAAAAAAAAAnwIAAGRycy9k&#10;b3ducmV2LnhtbFBLBQYAAAAABAAEAPcAAACHAwAAAAA=&#10;">
                        <v:imagedata r:id="rId2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900F8B" w:rsidRPr="00900F8B">
              <w:rPr>
                <w:rFonts w:ascii="Arial" w:hAnsi="Arial" w:cs="Arial" w:hint="cs"/>
                <w:sz w:val="24"/>
                <w:szCs w:val="24"/>
                <w:rtl/>
              </w:rPr>
              <w:t>איך ניתן להוכיח שהמטבע שקיבלנו אינו זהב?</w:t>
            </w:r>
            <w:r>
              <w:t xml:space="preserve"> </w:t>
            </w:r>
          </w:p>
        </w:tc>
      </w:tr>
    </w:tbl>
    <w:p w:rsidR="00860E14" w:rsidRPr="00900F8B" w:rsidRDefault="00860E14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900F8B" w:rsidTr="003B60C6">
        <w:trPr>
          <w:trHeight w:val="1983"/>
        </w:trPr>
        <w:tc>
          <w:tcPr>
            <w:tcW w:w="9747" w:type="dxa"/>
          </w:tcPr>
          <w:p w:rsidR="00900F8B" w:rsidRPr="00E82D4B" w:rsidRDefault="00900F8B" w:rsidP="00E82D4B">
            <w:pPr>
              <w:pStyle w:val="NoSpacing"/>
              <w:numPr>
                <w:ilvl w:val="0"/>
                <w:numId w:val="16"/>
              </w:numPr>
              <w:bidi/>
              <w:spacing w:after="120"/>
              <w:ind w:left="459" w:hanging="426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 w:rsidRPr="00900F8B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D306E5E" wp14:editId="6606C278">
                      <wp:simplePos x="0" y="0"/>
                      <wp:positionH relativeFrom="column">
                        <wp:posOffset>50047</wp:posOffset>
                      </wp:positionH>
                      <wp:positionV relativeFrom="paragraph">
                        <wp:posOffset>-93507</wp:posOffset>
                      </wp:positionV>
                      <wp:extent cx="900223" cy="1041990"/>
                      <wp:effectExtent l="0" t="0" r="0" b="6350"/>
                      <wp:wrapSquare wrapText="bothSides"/>
                      <wp:docPr id="18" name="קבוצה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223" cy="1041990"/>
                                <a:chOff x="0" y="0"/>
                                <a:chExt cx="900223" cy="1041990"/>
                              </a:xfrm>
                            </wpg:grpSpPr>
                            <wps:wsp>
                              <wps:cNvPr id="22" name="Textfeld 22"/>
                              <wps:cNvSpPr txBox="1"/>
                              <wps:spPr>
                                <a:xfrm>
                                  <a:off x="0" y="0"/>
                                  <a:ext cx="790575" cy="35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00F8B" w:rsidRPr="00884480" w:rsidRDefault="00900F8B" w:rsidP="00785DB9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FF9900"/>
                                      </w:rPr>
                                    </w:pPr>
                                    <w:r w:rsidRPr="00884480">
                                      <w:rPr>
                                        <w:rFonts w:ascii="Comic Sans MS" w:hAnsi="Comic Sans MS"/>
                                        <w:b/>
                                        <w:color w:val="FF99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FF9900"/>
                                      </w:rPr>
                                      <w:t>valu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Grafik 17" descr="C:\Users\JoDi\AppData\Local\Microsoft\Windows\Temporary Internet Files\Content.IE5\L284WQCA\MC900437791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7711"/>
                                  <a:ext cx="900223" cy="744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8" o:spid="_x0000_s1038" style="position:absolute;left:0;text-align:left;margin-left:3.95pt;margin-top:-7.35pt;width:70.9pt;height:82.05pt;z-index:251776000" coordsize="9002,104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">
                      <v:shape id="Textfeld 22" o:spid="_x0000_s1039" type="#_x0000_t202" style="position:absolute;width:79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e+MMA&#10;AADbAAAADwAAAGRycy9kb3ducmV2LnhtbESPQUvDQBSE7wX/w/IEb+3GCNLEbosVBE9C01I8PrLP&#10;bEz2bbq7JvHfdwXB4zAz3zCb3Wx7MZIPrWMF96sMBHHtdMuNgtPxdbkGESKyxt4xKfihALvtzWKD&#10;pXYTH2isYiMShEOJCkyMQyllqA1ZDCs3ECfv03mLMUnfSO1xSnDbyzzLHqXFltOCwYFeDNVd9W0V&#10;nCsdu/xSvPuPYgzdw95M/ssodXc7Pz+BiDTH//Bf+00ryHP4/ZJ+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e+MMAAADbAAAADwAAAAAAAAAAAAAAAACYAgAAZHJzL2Rv&#10;d25yZXYueG1sUEsFBgAAAAAEAAQA9QAAAIgDAAAAAA==&#10;" fillcolor="window" stroked="f" strokeweight="2.5pt">
                        <v:textbox>
                          <w:txbxContent>
                            <w:p w:rsidR="00900F8B" w:rsidRPr="00884480" w:rsidRDefault="00900F8B" w:rsidP="00785D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9900"/>
                                </w:rPr>
                              </w:pPr>
                              <w:r w:rsidRPr="00884480">
                                <w:rPr>
                                  <w:rFonts w:ascii="Comic Sans MS" w:hAnsi="Comic Sans MS"/>
                                  <w:b/>
                                  <w:color w:val="FF9900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9900"/>
                                </w:rPr>
                                <w:t>valuate</w:t>
                              </w:r>
                            </w:p>
                          </w:txbxContent>
                        </v:textbox>
                      </v:shape>
                      <v:shape id="Grafik 17" o:spid="_x0000_s1040" type="#_x0000_t75" style="position:absolute;top:2977;width:9002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xsDCAAAA2wAAAA8AAABkcnMvZG93bnJldi54bWxETz1vwjAQ3Sv1P1iH1K2x6UBKikFtJaQO&#10;LBAY2I74mkSNz1ZsSODX40qVut3T+7zFarSduFAfWscappkCQVw503KtYV+un19BhIhssHNMGq4U&#10;YLV8fFhgYdzAW7rsYi1SCIcCNTQx+kLKUDVkMWTOEyfu2/UWY4J9LU2PQwq3nXxRaiYttpwaGvT0&#10;2VD1sztbDduZGjbH8lTyh/V+rg6nW37MtX6ajO9vICKN8V/85/4yaX4Ov7+k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sbAwgAAANsAAAAPAAAAAAAAAAAAAAAAAJ8C&#10;AABkcnMvZG93bnJldi54bWxQSwUGAAAAAAQABAD3AAAAjgMAAAAA&#10;">
                        <v:imagedata r:id="rId23" o:title="MC900437791[1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סבר ברמה החלקיקית של מבנה החומר, מדוע המטבע שקיבלת אינו זהב או כסף</w:t>
            </w:r>
            <w:r w:rsidR="0058205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</w:tc>
      </w:tr>
    </w:tbl>
    <w:p w:rsidR="00C739E9" w:rsidRPr="00E82D4B" w:rsidRDefault="00C739E9" w:rsidP="00E82D4B">
      <w:pPr>
        <w:tabs>
          <w:tab w:val="left" w:pos="3405"/>
        </w:tabs>
        <w:bidi/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C739E9" w:rsidRPr="00E82D4B" w:rsidSect="00703C6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B8" w:rsidRDefault="001703B8" w:rsidP="00B2256C">
      <w:pPr>
        <w:spacing w:after="0" w:line="240" w:lineRule="auto"/>
      </w:pPr>
      <w:r>
        <w:separator/>
      </w:r>
    </w:p>
  </w:endnote>
  <w:endnote w:type="continuationSeparator" w:id="0">
    <w:p w:rsidR="001703B8" w:rsidRDefault="001703B8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7AC7FFFF" w:usb2="01000417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D3" w:rsidRDefault="001C1E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Pr="001C1ED3" w:rsidRDefault="00594BB7" w:rsidP="00C67302">
    <w:pPr>
      <w:pStyle w:val="Footer"/>
      <w:jc w:val="right"/>
      <w:rPr>
        <w:sz w:val="16"/>
        <w:szCs w:val="16"/>
        <w:lang w:val="en-US"/>
      </w:rPr>
    </w:pPr>
    <w:bookmarkStart w:id="0" w:name="_GoBack"/>
    <w:r w:rsidRPr="001C1ED3">
      <w:rPr>
        <w:sz w:val="16"/>
        <w:szCs w:val="16"/>
      </w:rPr>
      <w:drawing>
        <wp:anchor distT="0" distB="0" distL="114300" distR="114300" simplePos="0" relativeHeight="251660288" behindDoc="0" locked="0" layoutInCell="1" allowOverlap="1" wp14:anchorId="157705FB" wp14:editId="122D3285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ED3" w:rsidRPr="001C1ED3">
      <w:rPr>
        <w:rFonts w:hint="cs"/>
        <w:sz w:val="16"/>
        <w:szCs w:val="16"/>
        <w:rtl/>
      </w:rPr>
      <w:t>פ</w:t>
    </w:r>
    <w:bookmarkEnd w:id="0"/>
    <w:r w:rsidR="001C1ED3" w:rsidRPr="001C1ED3">
      <w:rPr>
        <w:rFonts w:hint="cs"/>
        <w:sz w:val="16"/>
        <w:szCs w:val="16"/>
        <w:rtl/>
      </w:rPr>
      <w:t xml:space="preserve">ותח ע"י שרון </w:t>
    </w:r>
    <w:proofErr w:type="spellStart"/>
    <w:r w:rsidR="001C1ED3" w:rsidRPr="001C1ED3">
      <w:rPr>
        <w:rFonts w:hint="cs"/>
        <w:sz w:val="16"/>
        <w:szCs w:val="16"/>
        <w:rtl/>
      </w:rPr>
      <w:t>דויטש</w:t>
    </w:r>
    <w:proofErr w:type="spellEnd"/>
    <w:r w:rsidR="001C1ED3" w:rsidRPr="001C1ED3">
      <w:rPr>
        <w:rFonts w:hint="cs"/>
        <w:sz w:val="16"/>
        <w:szCs w:val="16"/>
        <w:rtl/>
      </w:rPr>
      <w:t>, בתיה ליפשיץ, סמדר אהרוני</w:t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D3" w:rsidRDefault="001C1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B8" w:rsidRDefault="001703B8" w:rsidP="00B2256C">
      <w:pPr>
        <w:spacing w:after="0" w:line="240" w:lineRule="auto"/>
      </w:pPr>
      <w:r>
        <w:separator/>
      </w:r>
    </w:p>
  </w:footnote>
  <w:footnote w:type="continuationSeparator" w:id="0">
    <w:p w:rsidR="001703B8" w:rsidRDefault="001703B8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D3" w:rsidRDefault="001C1E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Pr="00C27CD7" w:rsidRDefault="00B2256C">
    <w:pPr>
      <w:pStyle w:val="Header"/>
      <w:rPr>
        <w:lang w:val="en-US"/>
      </w:rPr>
    </w:pPr>
  </w:p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701"/>
    </w:tblGrid>
    <w:tr w:rsidR="00B2256C" w:rsidTr="00900F8B">
      <w:tc>
        <w:tcPr>
          <w:tcW w:w="2660" w:type="dxa"/>
          <w:gridSpan w:val="2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4C41AC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</w:t>
          </w:r>
          <w:r w:rsidR="004C41AC">
            <w:rPr>
              <w:lang w:val="en-US"/>
            </w:rPr>
            <w:t>1</w:t>
          </w:r>
          <w:r w:rsidR="00845BD1">
            <w:t>.201</w:t>
          </w:r>
          <w:r w:rsidR="004C41AC">
            <w:t>5</w:t>
          </w:r>
        </w:p>
      </w:tc>
      <w:tc>
        <w:tcPr>
          <w:tcW w:w="1701" w:type="dxa"/>
        </w:tcPr>
        <w:p w:rsidR="00B2256C" w:rsidRDefault="00B2256C" w:rsidP="00703C60">
          <w:pPr>
            <w:pStyle w:val="Header"/>
          </w:pPr>
        </w:p>
      </w:tc>
    </w:tr>
    <w:tr w:rsidR="00914B1C" w:rsidTr="00900F8B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Header"/>
            <w:jc w:val="right"/>
            <w:rPr>
              <w:rFonts w:ascii="Arial" w:hAnsi="Arial" w:cs="Arial"/>
              <w:sz w:val="40"/>
              <w:szCs w:val="40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B041D23" wp14:editId="17DEBF9A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7" w:type="dxa"/>
          <w:gridSpan w:val="4"/>
          <w:vAlign w:val="center"/>
        </w:tcPr>
        <w:p w:rsidR="00914B1C" w:rsidRDefault="00C27CD7" w:rsidP="00914B1C">
          <w:pPr>
            <w:pStyle w:val="Header"/>
            <w:tabs>
              <w:tab w:val="clear" w:pos="4536"/>
            </w:tabs>
            <w:jc w:val="right"/>
            <w:rPr>
              <w:rtl/>
            </w:rPr>
          </w:pPr>
          <w:r>
            <w:rPr>
              <w:rFonts w:ascii="Arial" w:hAnsi="Arial" w:cs="Arial" w:hint="cs"/>
              <w:sz w:val="40"/>
              <w:szCs w:val="40"/>
              <w:rtl/>
            </w:rPr>
            <w:t>איך להפוך נחושת לזהב?</w:t>
          </w:r>
        </w:p>
      </w:tc>
    </w:tr>
  </w:tbl>
  <w:p w:rsidR="00B2256C" w:rsidRDefault="00B22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D3" w:rsidRDefault="001C1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C4B"/>
    <w:multiLevelType w:val="hybridMultilevel"/>
    <w:tmpl w:val="735AB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D77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4B9A"/>
    <w:multiLevelType w:val="hybridMultilevel"/>
    <w:tmpl w:val="68DEA71A"/>
    <w:lvl w:ilvl="0" w:tplc="4964F0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4050F"/>
    <w:multiLevelType w:val="hybridMultilevel"/>
    <w:tmpl w:val="140C5952"/>
    <w:lvl w:ilvl="0" w:tplc="FD9AA526">
      <w:start w:val="1"/>
      <w:numFmt w:val="hebrew1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25AA0"/>
    <w:multiLevelType w:val="hybridMultilevel"/>
    <w:tmpl w:val="4064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935AF"/>
    <w:multiLevelType w:val="hybridMultilevel"/>
    <w:tmpl w:val="707CC746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A16"/>
    <w:rsid w:val="00031D29"/>
    <w:rsid w:val="00033471"/>
    <w:rsid w:val="00034861"/>
    <w:rsid w:val="0004398A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E7819"/>
    <w:rsid w:val="000F3211"/>
    <w:rsid w:val="000F5C83"/>
    <w:rsid w:val="000F6D6D"/>
    <w:rsid w:val="000F7E70"/>
    <w:rsid w:val="00101202"/>
    <w:rsid w:val="0010299F"/>
    <w:rsid w:val="00107BAE"/>
    <w:rsid w:val="00116C98"/>
    <w:rsid w:val="001218ED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703B8"/>
    <w:rsid w:val="00170675"/>
    <w:rsid w:val="001716A6"/>
    <w:rsid w:val="0017412A"/>
    <w:rsid w:val="001753CB"/>
    <w:rsid w:val="0018494C"/>
    <w:rsid w:val="001979D3"/>
    <w:rsid w:val="001A0ADC"/>
    <w:rsid w:val="001A3E19"/>
    <w:rsid w:val="001A53EB"/>
    <w:rsid w:val="001A69BA"/>
    <w:rsid w:val="001B1ECD"/>
    <w:rsid w:val="001B53DC"/>
    <w:rsid w:val="001C1ED3"/>
    <w:rsid w:val="001C291B"/>
    <w:rsid w:val="001D18B9"/>
    <w:rsid w:val="001E3C5E"/>
    <w:rsid w:val="001E7BA0"/>
    <w:rsid w:val="001F2763"/>
    <w:rsid w:val="001F596B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2BBE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2FC3"/>
    <w:rsid w:val="003B7AE6"/>
    <w:rsid w:val="003C2127"/>
    <w:rsid w:val="003C49DD"/>
    <w:rsid w:val="003C6A36"/>
    <w:rsid w:val="003D6738"/>
    <w:rsid w:val="003D75CF"/>
    <w:rsid w:val="003E3192"/>
    <w:rsid w:val="003E6B5A"/>
    <w:rsid w:val="003F719E"/>
    <w:rsid w:val="00402923"/>
    <w:rsid w:val="00403317"/>
    <w:rsid w:val="004129CC"/>
    <w:rsid w:val="00423DDF"/>
    <w:rsid w:val="00430C64"/>
    <w:rsid w:val="004428F9"/>
    <w:rsid w:val="00443BFA"/>
    <w:rsid w:val="004449B8"/>
    <w:rsid w:val="00460F2B"/>
    <w:rsid w:val="00463B7F"/>
    <w:rsid w:val="004716CB"/>
    <w:rsid w:val="004722CA"/>
    <w:rsid w:val="004735F7"/>
    <w:rsid w:val="004775B7"/>
    <w:rsid w:val="004831CB"/>
    <w:rsid w:val="0048359F"/>
    <w:rsid w:val="00486135"/>
    <w:rsid w:val="0049040E"/>
    <w:rsid w:val="004913BA"/>
    <w:rsid w:val="00492CD2"/>
    <w:rsid w:val="004944ED"/>
    <w:rsid w:val="00494960"/>
    <w:rsid w:val="00495543"/>
    <w:rsid w:val="00495A57"/>
    <w:rsid w:val="00495BF1"/>
    <w:rsid w:val="0049795F"/>
    <w:rsid w:val="004A4DC7"/>
    <w:rsid w:val="004A73EC"/>
    <w:rsid w:val="004A75D6"/>
    <w:rsid w:val="004B224B"/>
    <w:rsid w:val="004C41AC"/>
    <w:rsid w:val="004D79EC"/>
    <w:rsid w:val="004E11F4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36127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051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1CA7"/>
    <w:rsid w:val="005F7DC2"/>
    <w:rsid w:val="00600E04"/>
    <w:rsid w:val="006025FD"/>
    <w:rsid w:val="0060341E"/>
    <w:rsid w:val="0060364B"/>
    <w:rsid w:val="006146D8"/>
    <w:rsid w:val="006150B8"/>
    <w:rsid w:val="0062176F"/>
    <w:rsid w:val="006270E1"/>
    <w:rsid w:val="006338BE"/>
    <w:rsid w:val="0064010E"/>
    <w:rsid w:val="00647182"/>
    <w:rsid w:val="00647EFA"/>
    <w:rsid w:val="00654CD4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10F3"/>
    <w:rsid w:val="006A37E8"/>
    <w:rsid w:val="006A7D22"/>
    <w:rsid w:val="006B02BE"/>
    <w:rsid w:val="006B0941"/>
    <w:rsid w:val="006B246A"/>
    <w:rsid w:val="006B33B4"/>
    <w:rsid w:val="006B7A3B"/>
    <w:rsid w:val="006C14B2"/>
    <w:rsid w:val="006C3D6D"/>
    <w:rsid w:val="006C4694"/>
    <w:rsid w:val="006E0205"/>
    <w:rsid w:val="006E3E24"/>
    <w:rsid w:val="006E56B3"/>
    <w:rsid w:val="006F6860"/>
    <w:rsid w:val="006F7BCC"/>
    <w:rsid w:val="007001CF"/>
    <w:rsid w:val="00703C60"/>
    <w:rsid w:val="00706E01"/>
    <w:rsid w:val="00706E4B"/>
    <w:rsid w:val="00707522"/>
    <w:rsid w:val="00725DEA"/>
    <w:rsid w:val="00734182"/>
    <w:rsid w:val="007363D8"/>
    <w:rsid w:val="00736CF5"/>
    <w:rsid w:val="0074222E"/>
    <w:rsid w:val="00742304"/>
    <w:rsid w:val="007425CC"/>
    <w:rsid w:val="00743736"/>
    <w:rsid w:val="007518FA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26BF"/>
    <w:rsid w:val="00785DB9"/>
    <w:rsid w:val="00791C48"/>
    <w:rsid w:val="0079480A"/>
    <w:rsid w:val="00796A43"/>
    <w:rsid w:val="00796BDE"/>
    <w:rsid w:val="007A697E"/>
    <w:rsid w:val="007B0356"/>
    <w:rsid w:val="007B047C"/>
    <w:rsid w:val="007B0CF9"/>
    <w:rsid w:val="007B140A"/>
    <w:rsid w:val="007B2BFF"/>
    <w:rsid w:val="007B5F72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B5131"/>
    <w:rsid w:val="008C0A7E"/>
    <w:rsid w:val="008D787E"/>
    <w:rsid w:val="008D7CB9"/>
    <w:rsid w:val="008E698E"/>
    <w:rsid w:val="008F0DD1"/>
    <w:rsid w:val="008F7080"/>
    <w:rsid w:val="008F760A"/>
    <w:rsid w:val="00900F8B"/>
    <w:rsid w:val="00901F34"/>
    <w:rsid w:val="009138FA"/>
    <w:rsid w:val="00914331"/>
    <w:rsid w:val="00914B1C"/>
    <w:rsid w:val="00915669"/>
    <w:rsid w:val="00915F38"/>
    <w:rsid w:val="00925720"/>
    <w:rsid w:val="00931A9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63BA"/>
    <w:rsid w:val="009B772C"/>
    <w:rsid w:val="009C3633"/>
    <w:rsid w:val="009D3CDC"/>
    <w:rsid w:val="009D566D"/>
    <w:rsid w:val="009E03F9"/>
    <w:rsid w:val="009E1B0D"/>
    <w:rsid w:val="009E513F"/>
    <w:rsid w:val="009E63F4"/>
    <w:rsid w:val="009F2821"/>
    <w:rsid w:val="00A073D8"/>
    <w:rsid w:val="00A11024"/>
    <w:rsid w:val="00A166CE"/>
    <w:rsid w:val="00A32648"/>
    <w:rsid w:val="00A378B4"/>
    <w:rsid w:val="00A406A1"/>
    <w:rsid w:val="00A6043B"/>
    <w:rsid w:val="00A604C1"/>
    <w:rsid w:val="00A60FFE"/>
    <w:rsid w:val="00A7195F"/>
    <w:rsid w:val="00A75891"/>
    <w:rsid w:val="00A76765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017C0"/>
    <w:rsid w:val="00B11A7A"/>
    <w:rsid w:val="00B12D71"/>
    <w:rsid w:val="00B133D9"/>
    <w:rsid w:val="00B2256C"/>
    <w:rsid w:val="00B236F8"/>
    <w:rsid w:val="00B23FAF"/>
    <w:rsid w:val="00B32D65"/>
    <w:rsid w:val="00B35901"/>
    <w:rsid w:val="00B3609A"/>
    <w:rsid w:val="00B46877"/>
    <w:rsid w:val="00B503B8"/>
    <w:rsid w:val="00B520DA"/>
    <w:rsid w:val="00B52F1E"/>
    <w:rsid w:val="00B53118"/>
    <w:rsid w:val="00B625DB"/>
    <w:rsid w:val="00B63BDD"/>
    <w:rsid w:val="00B642C9"/>
    <w:rsid w:val="00B75DC2"/>
    <w:rsid w:val="00B93A71"/>
    <w:rsid w:val="00BA73AE"/>
    <w:rsid w:val="00BB1A08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27CD7"/>
    <w:rsid w:val="00C41BBB"/>
    <w:rsid w:val="00C442C4"/>
    <w:rsid w:val="00C51EAF"/>
    <w:rsid w:val="00C54B42"/>
    <w:rsid w:val="00C6012C"/>
    <w:rsid w:val="00C67302"/>
    <w:rsid w:val="00C67AB6"/>
    <w:rsid w:val="00C70AC2"/>
    <w:rsid w:val="00C739E9"/>
    <w:rsid w:val="00C80BE0"/>
    <w:rsid w:val="00C817AB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278"/>
    <w:rsid w:val="00CE25EC"/>
    <w:rsid w:val="00CF4F77"/>
    <w:rsid w:val="00D17CF2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362D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61790"/>
    <w:rsid w:val="00E71C5A"/>
    <w:rsid w:val="00E82D4B"/>
    <w:rsid w:val="00E95484"/>
    <w:rsid w:val="00EA47E0"/>
    <w:rsid w:val="00EA6A69"/>
    <w:rsid w:val="00EC039C"/>
    <w:rsid w:val="00EE153B"/>
    <w:rsid w:val="00EE2C95"/>
    <w:rsid w:val="00F13BAC"/>
    <w:rsid w:val="00F160A0"/>
    <w:rsid w:val="00F17BEE"/>
    <w:rsid w:val="00F3520D"/>
    <w:rsid w:val="00F37091"/>
    <w:rsid w:val="00F42080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wmf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7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E2A-A28F-4C8C-8464-F043C3E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3</cp:revision>
  <cp:lastPrinted>2014-10-21T07:29:00Z</cp:lastPrinted>
  <dcterms:created xsi:type="dcterms:W3CDTF">2015-10-28T21:20:00Z</dcterms:created>
  <dcterms:modified xsi:type="dcterms:W3CDTF">2017-06-25T07:24:00Z</dcterms:modified>
</cp:coreProperties>
</file>